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8B" w:rsidRDefault="00F6498B" w:rsidP="00F6498B">
      <w:r>
        <w:t>3.2.1 As a user, I can create an account on the system.</w:t>
      </w:r>
    </w:p>
    <w:p w:rsidR="00F6498B" w:rsidRDefault="00F6498B" w:rsidP="00F6498B">
      <w:r>
        <w:t>3.2.2 As a user, I can login to the system.</w:t>
      </w:r>
    </w:p>
    <w:p w:rsidR="00F6498B" w:rsidRDefault="00F6498B" w:rsidP="00F6498B">
      <w:r>
        <w:t>3.2.3 As a user, I can change my password.</w:t>
      </w:r>
    </w:p>
    <w:p w:rsidR="00F6498B" w:rsidRDefault="00F6498B" w:rsidP="00F6498B">
      <w:r>
        <w:t>3.2.4 As a user, I can explore books other users have posted to the system.</w:t>
      </w:r>
    </w:p>
    <w:p w:rsidR="00F6498B" w:rsidRDefault="00F6498B" w:rsidP="00F6498B">
      <w:r>
        <w:t>3.2.5 As a user, I can post books Im willing to trade or loan on the system.</w:t>
      </w:r>
    </w:p>
    <w:p w:rsidR="00F6498B" w:rsidRDefault="00F6498B" w:rsidP="00F6498B">
      <w:r>
        <w:t>3.2.6 As a user, I can post books Im willing to sell on the system.</w:t>
      </w:r>
    </w:p>
    <w:p w:rsidR="00F6498B" w:rsidRDefault="00F6498B" w:rsidP="00F6498B">
      <w:r>
        <w:t>3.2.7 As a user, I can rate my experience during a specific transaction.</w:t>
      </w:r>
    </w:p>
    <w:p w:rsidR="00F6498B" w:rsidRDefault="00F6498B" w:rsidP="00F6498B">
      <w:r>
        <w:t>3.2.8 As a user, I can report a user who has abused the system.</w:t>
      </w:r>
    </w:p>
    <w:p w:rsidR="00F6498B" w:rsidRDefault="00F6498B" w:rsidP="00F6498B">
      <w:r>
        <w:t>3.2.9 As an Admin, I can reset user passwords.</w:t>
      </w:r>
    </w:p>
    <w:p w:rsidR="00F6498B" w:rsidRDefault="00F6498B" w:rsidP="00F6498B">
      <w:r>
        <w:t>3.2.10 As an Admin, I can see and review which users have been reported for bad behaviour.</w:t>
      </w:r>
    </w:p>
    <w:p w:rsidR="00F6498B" w:rsidRDefault="00F6498B" w:rsidP="00F6498B">
      <w:r>
        <w:t>3.2.11 As an Admin, I can reverse transactions when something unexpected happens in the system.</w:t>
      </w:r>
    </w:p>
    <w:p w:rsidR="00F6498B" w:rsidRDefault="00F6498B" w:rsidP="00F6498B">
      <w:r>
        <w:t>3.2.12 As a user, I can contact admin on the system.</w:t>
      </w:r>
    </w:p>
    <w:p w:rsidR="00F6498B" w:rsidRDefault="00F6498B" w:rsidP="00F6498B">
      <w:r>
        <w:t>3.2.13 As an Admin, I can see messages sent by users and respond to them.</w:t>
      </w:r>
    </w:p>
    <w:p w:rsidR="00A064EC" w:rsidRDefault="00A064EC">
      <w:pPr>
        <w:rPr>
          <w:b/>
        </w:rPr>
      </w:pPr>
    </w:p>
    <w:p w:rsidR="00F6498B" w:rsidRDefault="00F6498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5716"/>
        <w:gridCol w:w="2058"/>
      </w:tblGrid>
      <w:tr w:rsidR="00F6498B" w:rsidTr="00F6498B">
        <w:tc>
          <w:tcPr>
            <w:tcW w:w="1615" w:type="dxa"/>
          </w:tcPr>
          <w:p w:rsidR="00F6498B" w:rsidRDefault="00F6498B" w:rsidP="00F6498B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5940" w:type="dxa"/>
          </w:tcPr>
          <w:p w:rsidR="00F6498B" w:rsidRDefault="00F6498B" w:rsidP="00F6498B">
            <w:pPr>
              <w:jc w:val="center"/>
              <w:rPr>
                <w:b/>
              </w:rPr>
            </w:pPr>
            <w:r>
              <w:rPr>
                <w:b/>
              </w:rPr>
              <w:t>Actor Goals</w:t>
            </w:r>
          </w:p>
        </w:tc>
        <w:tc>
          <w:tcPr>
            <w:tcW w:w="1795" w:type="dxa"/>
          </w:tcPr>
          <w:p w:rsidR="00F6498B" w:rsidRDefault="00F6498B" w:rsidP="00F6498B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</w:t>
            </w:r>
            <w:r>
              <w:t>create an account on the system.</w:t>
            </w:r>
          </w:p>
        </w:tc>
        <w:tc>
          <w:tcPr>
            <w:tcW w:w="1795" w:type="dxa"/>
          </w:tcPr>
          <w:p w:rsidR="00F6498B" w:rsidRPr="00F6498B" w:rsidRDefault="00F6498B">
            <w:r>
              <w:t>Signup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</w:t>
            </w:r>
            <w:r>
              <w:t>login to the system.</w:t>
            </w:r>
          </w:p>
        </w:tc>
        <w:tc>
          <w:tcPr>
            <w:tcW w:w="1795" w:type="dxa"/>
          </w:tcPr>
          <w:p w:rsidR="00F6498B" w:rsidRPr="00F6498B" w:rsidRDefault="00F6498B">
            <w:r>
              <w:t>Login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</w:t>
            </w:r>
            <w:r>
              <w:t>change my password.</w:t>
            </w:r>
          </w:p>
        </w:tc>
        <w:tc>
          <w:tcPr>
            <w:tcW w:w="1795" w:type="dxa"/>
          </w:tcPr>
          <w:p w:rsidR="00F6498B" w:rsidRPr="00F6498B" w:rsidRDefault="00F6498B">
            <w:r>
              <w:t>ChangePassword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</w:t>
            </w:r>
            <w:r>
              <w:t>explore books other users have posted to the system.</w:t>
            </w:r>
          </w:p>
        </w:tc>
        <w:tc>
          <w:tcPr>
            <w:tcW w:w="1795" w:type="dxa"/>
          </w:tcPr>
          <w:p w:rsidR="00F6498B" w:rsidRPr="00F6498B" w:rsidRDefault="00F6498B">
            <w:r>
              <w:t>Explore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</w:t>
            </w:r>
            <w:r>
              <w:t>post books Im willing to trade or loan on the system.</w:t>
            </w:r>
          </w:p>
        </w:tc>
        <w:tc>
          <w:tcPr>
            <w:tcW w:w="1795" w:type="dxa"/>
          </w:tcPr>
          <w:p w:rsidR="00F6498B" w:rsidRPr="00F6498B" w:rsidRDefault="00F6498B">
            <w:r>
              <w:t>Loan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</w:t>
            </w:r>
            <w:r>
              <w:t>post books Im willing to sell on the system.</w:t>
            </w:r>
          </w:p>
        </w:tc>
        <w:tc>
          <w:tcPr>
            <w:tcW w:w="1795" w:type="dxa"/>
          </w:tcPr>
          <w:p w:rsidR="00F6498B" w:rsidRPr="00F6498B" w:rsidRDefault="00F6498B">
            <w:r>
              <w:t>Sell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</w:t>
            </w:r>
            <w:r>
              <w:t>rate my experience during a specific transaction.</w:t>
            </w:r>
          </w:p>
        </w:tc>
        <w:tc>
          <w:tcPr>
            <w:tcW w:w="1795" w:type="dxa"/>
          </w:tcPr>
          <w:p w:rsidR="00F6498B" w:rsidRPr="00F6498B" w:rsidRDefault="00950303">
            <w:r>
              <w:t>Rate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</w:t>
            </w:r>
            <w:r>
              <w:t>report a user who has abused the system.</w:t>
            </w:r>
          </w:p>
        </w:tc>
        <w:tc>
          <w:tcPr>
            <w:tcW w:w="1795" w:type="dxa"/>
          </w:tcPr>
          <w:p w:rsidR="00F6498B" w:rsidRPr="00F6498B" w:rsidRDefault="00950303">
            <w:r>
              <w:t>ReportUser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</w:t>
            </w:r>
            <w:r>
              <w:t>contact admin on the system.</w:t>
            </w:r>
          </w:p>
        </w:tc>
        <w:tc>
          <w:tcPr>
            <w:tcW w:w="1795" w:type="dxa"/>
          </w:tcPr>
          <w:p w:rsidR="00F6498B" w:rsidRPr="00F6498B" w:rsidRDefault="00950303">
            <w:r>
              <w:t>ContactAdmin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lastRenderedPageBreak/>
              <w:t>Admin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</w:t>
            </w:r>
            <w:r>
              <w:t>reset user passwords.</w:t>
            </w:r>
          </w:p>
        </w:tc>
        <w:tc>
          <w:tcPr>
            <w:tcW w:w="1795" w:type="dxa"/>
          </w:tcPr>
          <w:p w:rsidR="00F6498B" w:rsidRPr="00F6498B" w:rsidRDefault="00950303">
            <w:r>
              <w:t>ResetPassword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Admin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</w:t>
            </w:r>
            <w:r>
              <w:t>see and review which users have been reported for bad behaviour.</w:t>
            </w:r>
          </w:p>
        </w:tc>
        <w:tc>
          <w:tcPr>
            <w:tcW w:w="1795" w:type="dxa"/>
          </w:tcPr>
          <w:p w:rsidR="00F6498B" w:rsidRPr="00F6498B" w:rsidRDefault="00950303">
            <w:r>
              <w:t>ReviewUsers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Admin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</w:t>
            </w:r>
            <w:r>
              <w:t>reverse transactions when something unexpected happens in the system.</w:t>
            </w:r>
          </w:p>
        </w:tc>
        <w:tc>
          <w:tcPr>
            <w:tcW w:w="1795" w:type="dxa"/>
          </w:tcPr>
          <w:p w:rsidR="00F6498B" w:rsidRPr="00F6498B" w:rsidRDefault="00950303">
            <w:r>
              <w:t>ReverseTransactions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Admin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</w:t>
            </w:r>
            <w:r>
              <w:t>see messages sent by users and respond to them.</w:t>
            </w:r>
          </w:p>
        </w:tc>
        <w:tc>
          <w:tcPr>
            <w:tcW w:w="1795" w:type="dxa"/>
          </w:tcPr>
          <w:p w:rsidR="00F6498B" w:rsidRPr="00F6498B" w:rsidRDefault="00950303">
            <w:r>
              <w:t>Contact</w:t>
            </w:r>
            <w:r w:rsidR="006A5B11">
              <w:t>User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/>
        </w:tc>
        <w:tc>
          <w:tcPr>
            <w:tcW w:w="5940" w:type="dxa"/>
          </w:tcPr>
          <w:p w:rsidR="00F6498B" w:rsidRPr="00F6498B" w:rsidRDefault="00F6498B"/>
        </w:tc>
        <w:tc>
          <w:tcPr>
            <w:tcW w:w="1795" w:type="dxa"/>
          </w:tcPr>
          <w:p w:rsidR="00F6498B" w:rsidRPr="00F6498B" w:rsidRDefault="00F6498B"/>
        </w:tc>
      </w:tr>
      <w:tr w:rsidR="00F6498B" w:rsidTr="00F6498B">
        <w:tc>
          <w:tcPr>
            <w:tcW w:w="1615" w:type="dxa"/>
          </w:tcPr>
          <w:p w:rsidR="00F6498B" w:rsidRPr="00F6498B" w:rsidRDefault="00F6498B"/>
        </w:tc>
        <w:tc>
          <w:tcPr>
            <w:tcW w:w="5940" w:type="dxa"/>
          </w:tcPr>
          <w:p w:rsidR="00F6498B" w:rsidRPr="00F6498B" w:rsidRDefault="00F6498B"/>
        </w:tc>
        <w:tc>
          <w:tcPr>
            <w:tcW w:w="1795" w:type="dxa"/>
          </w:tcPr>
          <w:p w:rsidR="00F6498B" w:rsidRPr="00F6498B" w:rsidRDefault="00F6498B"/>
        </w:tc>
      </w:tr>
      <w:tr w:rsidR="00F6498B" w:rsidTr="00F6498B">
        <w:tc>
          <w:tcPr>
            <w:tcW w:w="1615" w:type="dxa"/>
          </w:tcPr>
          <w:p w:rsidR="00F6498B" w:rsidRPr="00F6498B" w:rsidRDefault="00F6498B"/>
        </w:tc>
        <w:tc>
          <w:tcPr>
            <w:tcW w:w="5940" w:type="dxa"/>
          </w:tcPr>
          <w:p w:rsidR="00F6498B" w:rsidRPr="00F6498B" w:rsidRDefault="00F6498B"/>
        </w:tc>
        <w:tc>
          <w:tcPr>
            <w:tcW w:w="1795" w:type="dxa"/>
          </w:tcPr>
          <w:p w:rsidR="00F6498B" w:rsidRPr="00F6498B" w:rsidRDefault="00F6498B"/>
        </w:tc>
      </w:tr>
      <w:tr w:rsidR="00F6498B" w:rsidTr="00F6498B">
        <w:tc>
          <w:tcPr>
            <w:tcW w:w="1615" w:type="dxa"/>
          </w:tcPr>
          <w:p w:rsidR="00F6498B" w:rsidRPr="00F6498B" w:rsidRDefault="00F6498B"/>
        </w:tc>
        <w:tc>
          <w:tcPr>
            <w:tcW w:w="5940" w:type="dxa"/>
          </w:tcPr>
          <w:p w:rsidR="00F6498B" w:rsidRPr="00F6498B" w:rsidRDefault="00F6498B"/>
        </w:tc>
        <w:tc>
          <w:tcPr>
            <w:tcW w:w="1795" w:type="dxa"/>
          </w:tcPr>
          <w:p w:rsidR="00F6498B" w:rsidRPr="00F6498B" w:rsidRDefault="00F6498B"/>
        </w:tc>
      </w:tr>
      <w:tr w:rsidR="00F6498B" w:rsidTr="00F6498B">
        <w:tc>
          <w:tcPr>
            <w:tcW w:w="1615" w:type="dxa"/>
          </w:tcPr>
          <w:p w:rsidR="00F6498B" w:rsidRPr="00F6498B" w:rsidRDefault="00F6498B"/>
        </w:tc>
        <w:tc>
          <w:tcPr>
            <w:tcW w:w="5940" w:type="dxa"/>
          </w:tcPr>
          <w:p w:rsidR="00F6498B" w:rsidRPr="00F6498B" w:rsidRDefault="00F6498B"/>
        </w:tc>
        <w:tc>
          <w:tcPr>
            <w:tcW w:w="1795" w:type="dxa"/>
          </w:tcPr>
          <w:p w:rsidR="00F6498B" w:rsidRPr="00F6498B" w:rsidRDefault="00F6498B"/>
        </w:tc>
      </w:tr>
      <w:tr w:rsidR="00F6498B" w:rsidTr="00F6498B">
        <w:tc>
          <w:tcPr>
            <w:tcW w:w="1615" w:type="dxa"/>
          </w:tcPr>
          <w:p w:rsidR="00F6498B" w:rsidRPr="00F6498B" w:rsidRDefault="00F6498B"/>
        </w:tc>
        <w:tc>
          <w:tcPr>
            <w:tcW w:w="5940" w:type="dxa"/>
          </w:tcPr>
          <w:p w:rsidR="00F6498B" w:rsidRPr="00F6498B" w:rsidRDefault="00F6498B"/>
        </w:tc>
        <w:tc>
          <w:tcPr>
            <w:tcW w:w="1795" w:type="dxa"/>
          </w:tcPr>
          <w:p w:rsidR="00F6498B" w:rsidRPr="00F6498B" w:rsidRDefault="00F6498B"/>
        </w:tc>
      </w:tr>
      <w:tr w:rsidR="00F6498B" w:rsidTr="00F6498B">
        <w:tc>
          <w:tcPr>
            <w:tcW w:w="1615" w:type="dxa"/>
          </w:tcPr>
          <w:p w:rsidR="00F6498B" w:rsidRPr="00F6498B" w:rsidRDefault="00F6498B"/>
        </w:tc>
        <w:tc>
          <w:tcPr>
            <w:tcW w:w="5940" w:type="dxa"/>
          </w:tcPr>
          <w:p w:rsidR="00F6498B" w:rsidRPr="00F6498B" w:rsidRDefault="00F6498B"/>
        </w:tc>
        <w:tc>
          <w:tcPr>
            <w:tcW w:w="1795" w:type="dxa"/>
          </w:tcPr>
          <w:p w:rsidR="00F6498B" w:rsidRPr="00F6498B" w:rsidRDefault="00F6498B"/>
        </w:tc>
      </w:tr>
      <w:tr w:rsidR="00F6498B" w:rsidTr="00F6498B">
        <w:tc>
          <w:tcPr>
            <w:tcW w:w="1615" w:type="dxa"/>
          </w:tcPr>
          <w:p w:rsidR="00F6498B" w:rsidRPr="00F6498B" w:rsidRDefault="00F6498B"/>
        </w:tc>
        <w:tc>
          <w:tcPr>
            <w:tcW w:w="5940" w:type="dxa"/>
          </w:tcPr>
          <w:p w:rsidR="00F6498B" w:rsidRPr="00F6498B" w:rsidRDefault="00F6498B"/>
        </w:tc>
        <w:tc>
          <w:tcPr>
            <w:tcW w:w="1795" w:type="dxa"/>
          </w:tcPr>
          <w:p w:rsidR="00F6498B" w:rsidRPr="00F6498B" w:rsidRDefault="00F6498B"/>
        </w:tc>
      </w:tr>
      <w:tr w:rsidR="00F6498B" w:rsidTr="00F6498B">
        <w:tc>
          <w:tcPr>
            <w:tcW w:w="1615" w:type="dxa"/>
          </w:tcPr>
          <w:p w:rsidR="00F6498B" w:rsidRPr="00F6498B" w:rsidRDefault="00F6498B"/>
        </w:tc>
        <w:tc>
          <w:tcPr>
            <w:tcW w:w="5940" w:type="dxa"/>
          </w:tcPr>
          <w:p w:rsidR="00F6498B" w:rsidRPr="00F6498B" w:rsidRDefault="00F6498B"/>
        </w:tc>
        <w:tc>
          <w:tcPr>
            <w:tcW w:w="1795" w:type="dxa"/>
          </w:tcPr>
          <w:p w:rsidR="00F6498B" w:rsidRPr="00F6498B" w:rsidRDefault="00F6498B"/>
        </w:tc>
      </w:tr>
      <w:tr w:rsidR="00F6498B" w:rsidTr="00F6498B">
        <w:tc>
          <w:tcPr>
            <w:tcW w:w="1615" w:type="dxa"/>
          </w:tcPr>
          <w:p w:rsidR="00F6498B" w:rsidRPr="00F6498B" w:rsidRDefault="00F6498B"/>
        </w:tc>
        <w:tc>
          <w:tcPr>
            <w:tcW w:w="5940" w:type="dxa"/>
          </w:tcPr>
          <w:p w:rsidR="00F6498B" w:rsidRPr="00F6498B" w:rsidRDefault="00F6498B"/>
        </w:tc>
        <w:tc>
          <w:tcPr>
            <w:tcW w:w="1795" w:type="dxa"/>
          </w:tcPr>
          <w:p w:rsidR="00F6498B" w:rsidRPr="00F6498B" w:rsidRDefault="00F6498B"/>
        </w:tc>
      </w:tr>
    </w:tbl>
    <w:p w:rsidR="00F6498B" w:rsidRDefault="00F6498B">
      <w:pPr>
        <w:rPr>
          <w:b/>
        </w:rPr>
      </w:pPr>
    </w:p>
    <w:p w:rsidR="00950303" w:rsidRDefault="00950303">
      <w:pPr>
        <w:rPr>
          <w:b/>
        </w:rPr>
      </w:pPr>
    </w:p>
    <w:p w:rsidR="00950303" w:rsidRDefault="00950303">
      <w:pPr>
        <w:rPr>
          <w:b/>
        </w:rPr>
      </w:pPr>
    </w:p>
    <w:p w:rsidR="00950303" w:rsidRDefault="00950303">
      <w:pPr>
        <w:rPr>
          <w:b/>
        </w:rPr>
      </w:pPr>
    </w:p>
    <w:p w:rsidR="00950303" w:rsidRDefault="00950303">
      <w:pPr>
        <w:rPr>
          <w:b/>
        </w:rPr>
      </w:pPr>
    </w:p>
    <w:p w:rsidR="00950303" w:rsidRDefault="00950303">
      <w:pPr>
        <w:rPr>
          <w:b/>
        </w:rPr>
      </w:pPr>
    </w:p>
    <w:p w:rsidR="00950303" w:rsidRDefault="00950303">
      <w:pPr>
        <w:rPr>
          <w:b/>
        </w:rPr>
      </w:pPr>
    </w:p>
    <w:p w:rsidR="00950303" w:rsidRDefault="00950303">
      <w:pPr>
        <w:rPr>
          <w:b/>
        </w:rPr>
      </w:pPr>
    </w:p>
    <w:p w:rsidR="00950303" w:rsidRDefault="00950303">
      <w:pPr>
        <w:rPr>
          <w:b/>
        </w:rPr>
      </w:pPr>
    </w:p>
    <w:p w:rsidR="00950303" w:rsidRDefault="0095030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0303" w:rsidTr="00950303">
        <w:tc>
          <w:tcPr>
            <w:tcW w:w="9350" w:type="dxa"/>
          </w:tcPr>
          <w:p w:rsidR="00950303" w:rsidRDefault="00950303">
            <w:pPr>
              <w:rPr>
                <w:b/>
              </w:rPr>
            </w:pPr>
            <w:r>
              <w:rPr>
                <w:b/>
              </w:rPr>
              <w:lastRenderedPageBreak/>
              <w:t>Use Case:  Signup</w:t>
            </w:r>
          </w:p>
        </w:tc>
      </w:tr>
      <w:tr w:rsidR="00950303" w:rsidTr="00950303">
        <w:tc>
          <w:tcPr>
            <w:tcW w:w="9350" w:type="dxa"/>
          </w:tcPr>
          <w:p w:rsidR="00950303" w:rsidRDefault="00950303">
            <w:pPr>
              <w:rPr>
                <w:lang w:val="en-US"/>
              </w:rPr>
            </w:pPr>
            <w:r>
              <w:rPr>
                <w:lang w:val="en-US"/>
              </w:rPr>
              <w:t>Related Requiremen</w:t>
            </w:r>
            <w:r w:rsidRPr="00950303">
              <w:rPr>
                <w:lang w:val="en-US"/>
              </w:rPr>
              <w:t>ts:</w:t>
            </w:r>
            <w:r>
              <w:rPr>
                <w:lang w:val="en-US"/>
              </w:rPr>
              <w:t xml:space="preserve">                         </w:t>
            </w:r>
          </w:p>
          <w:p w:rsidR="00950303" w:rsidRDefault="00950303">
            <w:r w:rsidRPr="00950303">
              <w:t>Initiating Actor:</w:t>
            </w:r>
            <w:r>
              <w:t xml:space="preserve">                                     User</w:t>
            </w:r>
          </w:p>
          <w:p w:rsidR="00950303" w:rsidRPr="00950303" w:rsidRDefault="00950303" w:rsidP="00950303">
            <w:pPr>
              <w:rPr>
                <w:lang w:val="en-US"/>
              </w:rPr>
            </w:pPr>
            <w:r w:rsidRPr="00950303">
              <w:rPr>
                <w:lang w:val="en-US"/>
              </w:rPr>
              <w:t>Actor’s Goal:</w:t>
            </w:r>
            <w:r>
              <w:rPr>
                <w:lang w:val="en-US"/>
              </w:rPr>
              <w:t xml:space="preserve">                                          </w:t>
            </w:r>
            <w:r>
              <w:t>To create an account on the system.</w:t>
            </w:r>
          </w:p>
          <w:p w:rsidR="00950303" w:rsidRPr="00950303" w:rsidRDefault="00950303" w:rsidP="00950303">
            <w:pPr>
              <w:rPr>
                <w:lang w:val="en-US"/>
              </w:rPr>
            </w:pPr>
            <w:r w:rsidRPr="00950303">
              <w:rPr>
                <w:lang w:val="en-US"/>
              </w:rPr>
              <w:t>Participating Actors:</w:t>
            </w:r>
            <w:r>
              <w:rPr>
                <w:lang w:val="en-US"/>
              </w:rPr>
              <w:t xml:space="preserve">                             </w:t>
            </w:r>
            <w:r w:rsidR="00EE1AC5">
              <w:rPr>
                <w:lang w:val="en-US"/>
              </w:rPr>
              <w:t>----</w:t>
            </w:r>
          </w:p>
          <w:p w:rsidR="00950303" w:rsidRPr="00950303" w:rsidRDefault="00950303" w:rsidP="00950303">
            <w:pPr>
              <w:rPr>
                <w:lang w:val="en-US"/>
              </w:rPr>
            </w:pPr>
            <w:r w:rsidRPr="00950303">
              <w:rPr>
                <w:lang w:val="en-US"/>
              </w:rPr>
              <w:t xml:space="preserve">Preconditions:        </w:t>
            </w:r>
            <w:r w:rsidR="00EE1AC5">
              <w:rPr>
                <w:lang w:val="en-US"/>
              </w:rPr>
              <w:t xml:space="preserve">                               </w:t>
            </w:r>
            <w:r w:rsidRPr="00950303">
              <w:rPr>
                <w:lang w:val="en-US"/>
              </w:rPr>
              <w:t>User has not made an account</w:t>
            </w:r>
            <w:r w:rsidR="00EE1AC5">
              <w:rPr>
                <w:lang w:val="en-US"/>
              </w:rPr>
              <w:t>.</w:t>
            </w:r>
          </w:p>
          <w:p w:rsidR="00950303" w:rsidRPr="00950303" w:rsidRDefault="00950303" w:rsidP="0095030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</w:t>
            </w:r>
            <w:r w:rsidR="00EE1AC5">
              <w:rPr>
                <w:lang w:val="en-US"/>
              </w:rPr>
              <w:t xml:space="preserve">                           Email has not been used already.</w:t>
            </w:r>
          </w:p>
          <w:p w:rsidR="00950303" w:rsidRPr="00950303" w:rsidRDefault="00950303" w:rsidP="00950303">
            <w:pPr>
              <w:rPr>
                <w:lang w:val="en-US"/>
              </w:rPr>
            </w:pPr>
            <w:r w:rsidRPr="00950303">
              <w:rPr>
                <w:lang w:val="en-US"/>
              </w:rPr>
              <w:t>Postconditions:</w:t>
            </w:r>
            <w:r w:rsidR="00EE1AC5">
              <w:rPr>
                <w:lang w:val="en-US"/>
              </w:rPr>
              <w:t xml:space="preserve">                                     ----</w:t>
            </w:r>
          </w:p>
          <w:p w:rsidR="00950303" w:rsidRDefault="00950303" w:rsidP="00EE1AC5">
            <w:pPr>
              <w:rPr>
                <w:lang w:val="en-US"/>
              </w:rPr>
            </w:pPr>
            <w:r w:rsidRPr="00950303">
              <w:rPr>
                <w:lang w:val="en-US"/>
              </w:rPr>
              <w:t>Flow of Events for Main Success Scenario:</w:t>
            </w:r>
          </w:p>
          <w:p w:rsidR="00EE1AC5" w:rsidRDefault="00EE1AC5" w:rsidP="00EE1AC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inputs their details on the page</w:t>
            </w:r>
          </w:p>
          <w:p w:rsidR="00EE1AC5" w:rsidRDefault="00EE1AC5" w:rsidP="00EE1AC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 new user is created in the database.</w:t>
            </w:r>
          </w:p>
          <w:p w:rsidR="00EE1AC5" w:rsidRPr="00EE1AC5" w:rsidRDefault="00EE1AC5" w:rsidP="00EE1AC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</w:p>
        </w:tc>
      </w:tr>
    </w:tbl>
    <w:p w:rsidR="00950303" w:rsidRDefault="0095030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AC5" w:rsidTr="00424A12">
        <w:tc>
          <w:tcPr>
            <w:tcW w:w="9350" w:type="dxa"/>
          </w:tcPr>
          <w:p w:rsidR="00EE1AC5" w:rsidRDefault="00EE1AC5" w:rsidP="00EE1AC5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rPr>
                <w:b/>
              </w:rPr>
              <w:t>Login</w:t>
            </w:r>
          </w:p>
        </w:tc>
      </w:tr>
      <w:tr w:rsidR="00EE1AC5" w:rsidRPr="00EE1AC5" w:rsidTr="00424A12">
        <w:tc>
          <w:tcPr>
            <w:tcW w:w="9350" w:type="dxa"/>
          </w:tcPr>
          <w:p w:rsidR="00EE1AC5" w:rsidRDefault="00EE1AC5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>Requirements:</w:t>
            </w:r>
            <w:r w:rsidR="00ED14B9" w:rsidRPr="00ED14B9">
              <w:rPr>
                <w:b/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                    </w:t>
            </w:r>
          </w:p>
          <w:p w:rsidR="00EE1AC5" w:rsidRDefault="00EE1AC5" w:rsidP="00D46153">
            <w:pPr>
              <w:jc w:val="both"/>
            </w:pPr>
            <w:r w:rsidRPr="00ED14B9">
              <w:rPr>
                <w:b/>
              </w:rPr>
              <w:t>Initiating Actor:</w:t>
            </w:r>
            <w:r w:rsidRPr="00ED14B9">
              <w:rPr>
                <w:b/>
              </w:rPr>
              <w:t xml:space="preserve"> </w:t>
            </w:r>
            <w:r>
              <w:t>User</w:t>
            </w:r>
            <w:r>
              <w:t>, Admin</w:t>
            </w:r>
          </w:p>
          <w:p w:rsidR="00EE1AC5" w:rsidRDefault="00EE1AC5" w:rsidP="00424A12">
            <w:r w:rsidRPr="00ED14B9">
              <w:rPr>
                <w:b/>
                <w:lang w:val="en-US"/>
              </w:rPr>
              <w:t>Actor’s Goal:</w:t>
            </w:r>
            <w:r w:rsidRPr="00ED14B9">
              <w:rPr>
                <w:b/>
                <w:lang w:val="en-US"/>
              </w:rPr>
              <w:t xml:space="preserve"> </w:t>
            </w:r>
            <w:r>
              <w:t>To login to the system.</w:t>
            </w:r>
          </w:p>
          <w:p w:rsidR="00EE1AC5" w:rsidRPr="00950303" w:rsidRDefault="00EE1AC5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ED14B9">
              <w:rPr>
                <w:lang w:val="en-US"/>
              </w:rPr>
              <w:t>---</w:t>
            </w:r>
          </w:p>
          <w:p w:rsidR="00EE1AC5" w:rsidRPr="00950303" w:rsidRDefault="00EE1AC5" w:rsidP="00ED14B9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reconditions: </w:t>
            </w:r>
            <w:r w:rsidR="00ED14B9">
              <w:rPr>
                <w:lang w:val="en-US"/>
              </w:rPr>
              <w:t>User, Admin is not logged in already</w:t>
            </w:r>
          </w:p>
          <w:p w:rsidR="00EE1AC5" w:rsidRPr="00950303" w:rsidRDefault="00EE1AC5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ostconditions:</w:t>
            </w:r>
            <w:r w:rsidR="00ED14B9" w:rsidRPr="00ED14B9">
              <w:rPr>
                <w:b/>
                <w:lang w:val="en-US"/>
              </w:rPr>
              <w:t xml:space="preserve"> </w:t>
            </w:r>
            <w:r w:rsidR="00ED14B9">
              <w:rPr>
                <w:lang w:val="en-US"/>
              </w:rPr>
              <w:t>User or Admin avatar is displayed on the page instead of Login.</w:t>
            </w:r>
          </w:p>
          <w:p w:rsidR="00EE1AC5" w:rsidRPr="00ED14B9" w:rsidRDefault="00EE1AC5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EE1AC5" w:rsidRDefault="00EE1AC5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ED14B9">
              <w:rPr>
                <w:lang w:val="en-US"/>
              </w:rPr>
              <w:t>/Admin</w:t>
            </w:r>
            <w:r>
              <w:rPr>
                <w:lang w:val="en-US"/>
              </w:rPr>
              <w:t xml:space="preserve"> inputs their details on the page</w:t>
            </w:r>
          </w:p>
          <w:p w:rsidR="00EE1AC5" w:rsidRDefault="00ED14B9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ir details are  validated</w:t>
            </w:r>
          </w:p>
          <w:p w:rsidR="00EE1AC5" w:rsidRPr="00EE1AC5" w:rsidRDefault="00ED14B9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logged in.</w:t>
            </w:r>
          </w:p>
        </w:tc>
      </w:tr>
    </w:tbl>
    <w:p w:rsidR="00EE1AC5" w:rsidRDefault="00EE1AC5">
      <w:pPr>
        <w:rPr>
          <w:b/>
        </w:rPr>
      </w:pPr>
    </w:p>
    <w:p w:rsidR="00ED14B9" w:rsidRDefault="00ED14B9">
      <w:pPr>
        <w:rPr>
          <w:b/>
        </w:rPr>
      </w:pPr>
    </w:p>
    <w:p w:rsidR="00ED14B9" w:rsidRDefault="00ED14B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14B9" w:rsidTr="00424A12">
        <w:tc>
          <w:tcPr>
            <w:tcW w:w="9350" w:type="dxa"/>
          </w:tcPr>
          <w:p w:rsidR="00ED14B9" w:rsidRDefault="00ED14B9" w:rsidP="00424A1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>
              <w:t>ChangePassword</w:t>
            </w:r>
          </w:p>
        </w:tc>
      </w:tr>
      <w:tr w:rsidR="00ED14B9" w:rsidRPr="00EE1AC5" w:rsidTr="00424A12">
        <w:tc>
          <w:tcPr>
            <w:tcW w:w="9350" w:type="dxa"/>
          </w:tcPr>
          <w:p w:rsidR="00ED14B9" w:rsidRDefault="00ED14B9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                    </w:t>
            </w:r>
          </w:p>
          <w:p w:rsidR="00ED14B9" w:rsidRDefault="00ED14B9" w:rsidP="00ED14B9"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ED14B9" w:rsidRDefault="00ED14B9" w:rsidP="00424A12">
            <w:r w:rsidRPr="00ED14B9">
              <w:rPr>
                <w:b/>
                <w:lang w:val="en-US"/>
              </w:rPr>
              <w:t xml:space="preserve">Actor’s Goal: </w:t>
            </w:r>
            <w:r>
              <w:t xml:space="preserve">To </w:t>
            </w:r>
            <w:r>
              <w:t>change their</w:t>
            </w:r>
            <w:r>
              <w:t xml:space="preserve"> password.</w:t>
            </w:r>
          </w:p>
          <w:p w:rsidR="00ED14B9" w:rsidRPr="00950303" w:rsidRDefault="00ED14B9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---</w:t>
            </w:r>
          </w:p>
          <w:p w:rsidR="00ED14B9" w:rsidRPr="00ED14B9" w:rsidRDefault="00ED14B9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User/Admin inputs a </w:t>
            </w:r>
            <w:r>
              <w:rPr>
                <w:lang w:val="en-US"/>
              </w:rPr>
              <w:t xml:space="preserve">valid </w:t>
            </w:r>
            <w:r>
              <w:rPr>
                <w:lang w:val="en-US"/>
              </w:rPr>
              <w:t>registered email.</w:t>
            </w:r>
          </w:p>
          <w:p w:rsidR="00ED14B9" w:rsidRPr="00950303" w:rsidRDefault="00ED14B9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 xml:space="preserve"> User/Admin password in DB is changed.</w:t>
            </w:r>
          </w:p>
          <w:p w:rsidR="00ED14B9" w:rsidRPr="00ED14B9" w:rsidRDefault="00ED14B9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ED14B9" w:rsidRDefault="00ED14B9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inputs their details on the page</w:t>
            </w:r>
            <w:r>
              <w:rPr>
                <w:lang w:val="en-US"/>
              </w:rPr>
              <w:t>.</w:t>
            </w:r>
          </w:p>
          <w:p w:rsidR="00ED14B9" w:rsidRDefault="00ED14B9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details are  validated</w:t>
            </w:r>
            <w:r>
              <w:rPr>
                <w:lang w:val="en-US"/>
              </w:rPr>
              <w:t>.</w:t>
            </w:r>
          </w:p>
          <w:p w:rsidR="00ED14B9" w:rsidRDefault="00ED14B9" w:rsidP="00ED14B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/Admin </w:t>
            </w:r>
            <w:r>
              <w:rPr>
                <w:lang w:val="en-US"/>
              </w:rPr>
              <w:t>gets a reset link</w:t>
            </w:r>
            <w:r>
              <w:rPr>
                <w:lang w:val="en-US"/>
              </w:rPr>
              <w:t>.</w:t>
            </w:r>
          </w:p>
          <w:p w:rsidR="00ED14B9" w:rsidRDefault="00ED14B9" w:rsidP="00ED14B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inputs a new password.</w:t>
            </w:r>
          </w:p>
          <w:p w:rsidR="00D96851" w:rsidRPr="00D96851" w:rsidRDefault="00ED14B9" w:rsidP="00D9685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entry in database is updated.</w:t>
            </w:r>
          </w:p>
        </w:tc>
      </w:tr>
    </w:tbl>
    <w:p w:rsidR="00ED14B9" w:rsidRDefault="00ED14B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153" w:rsidTr="00424A12">
        <w:tc>
          <w:tcPr>
            <w:tcW w:w="9350" w:type="dxa"/>
          </w:tcPr>
          <w:p w:rsidR="00D46153" w:rsidRDefault="00D46153" w:rsidP="00424A1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Explore</w:t>
            </w:r>
          </w:p>
        </w:tc>
      </w:tr>
      <w:tr w:rsidR="00D46153" w:rsidRPr="00D96851" w:rsidTr="00424A12">
        <w:tc>
          <w:tcPr>
            <w:tcW w:w="9350" w:type="dxa"/>
          </w:tcPr>
          <w:p w:rsidR="00D46153" w:rsidRDefault="00D4615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D46153" w:rsidRDefault="00D46153" w:rsidP="00063A9C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D46153" w:rsidRDefault="00D46153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explore books other users have posted to the system.</w:t>
            </w:r>
          </w:p>
          <w:p w:rsidR="00D46153" w:rsidRPr="00950303" w:rsidRDefault="00D4615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---</w:t>
            </w:r>
          </w:p>
          <w:p w:rsidR="00D46153" w:rsidRPr="00ED14B9" w:rsidRDefault="00D4615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There are books in the database.</w:t>
            </w:r>
          </w:p>
          <w:p w:rsidR="00D46153" w:rsidRPr="00950303" w:rsidRDefault="00D4615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---</w:t>
            </w:r>
          </w:p>
          <w:p w:rsidR="00D46153" w:rsidRPr="00ED14B9" w:rsidRDefault="00D46153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063A9C" w:rsidRDefault="00D46153" w:rsidP="00063A9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Books uploaded by users are displayed on the explore page.</w:t>
            </w:r>
          </w:p>
          <w:p w:rsidR="00D46153" w:rsidRPr="00D96851" w:rsidRDefault="00D46153" w:rsidP="00063A9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/Admin click on a book to </w:t>
            </w:r>
            <w:r w:rsidR="00063A9C">
              <w:rPr>
                <w:lang w:val="en-US"/>
              </w:rPr>
              <w:t>view its details.</w:t>
            </w:r>
          </w:p>
        </w:tc>
      </w:tr>
    </w:tbl>
    <w:p w:rsidR="00D46153" w:rsidRDefault="00D46153">
      <w:pPr>
        <w:rPr>
          <w:b/>
        </w:rPr>
      </w:pPr>
    </w:p>
    <w:p w:rsidR="003D2267" w:rsidRDefault="003D2267">
      <w:pPr>
        <w:rPr>
          <w:b/>
        </w:rPr>
      </w:pPr>
    </w:p>
    <w:p w:rsidR="003D2267" w:rsidRDefault="003D226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267" w:rsidTr="00424A12">
        <w:tc>
          <w:tcPr>
            <w:tcW w:w="9350" w:type="dxa"/>
          </w:tcPr>
          <w:p w:rsidR="003D2267" w:rsidRDefault="003D2267" w:rsidP="00424A1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>
              <w:t>Loan</w:t>
            </w:r>
          </w:p>
        </w:tc>
      </w:tr>
      <w:tr w:rsidR="003D2267" w:rsidRPr="00D96851" w:rsidTr="00424A12">
        <w:tc>
          <w:tcPr>
            <w:tcW w:w="9350" w:type="dxa"/>
          </w:tcPr>
          <w:p w:rsidR="003D2267" w:rsidRDefault="003D226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3D2267" w:rsidRDefault="003D2267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3D2267" w:rsidRDefault="003D2267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 xml:space="preserve">To </w:t>
            </w:r>
            <w:r>
              <w:t>post books User/Admin</w:t>
            </w:r>
            <w:r>
              <w:t xml:space="preserve"> </w:t>
            </w:r>
            <w:r>
              <w:t xml:space="preserve">is </w:t>
            </w:r>
            <w:r>
              <w:t>willing to trade or loan on the system.</w:t>
            </w:r>
          </w:p>
          <w:p w:rsidR="003D2267" w:rsidRPr="00950303" w:rsidRDefault="003D226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---</w:t>
            </w:r>
          </w:p>
          <w:p w:rsidR="003D2267" w:rsidRPr="00ED14B9" w:rsidRDefault="003D226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User/Admin </w:t>
            </w:r>
            <w:r>
              <w:rPr>
                <w:lang w:val="en-US"/>
              </w:rPr>
              <w:t>has a registered account</w:t>
            </w:r>
            <w:r>
              <w:rPr>
                <w:lang w:val="en-US"/>
              </w:rPr>
              <w:t xml:space="preserve"> and is logged in.</w:t>
            </w:r>
          </w:p>
          <w:p w:rsidR="003D2267" w:rsidRPr="00950303" w:rsidRDefault="003D226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Other Users/Admins can browse the uploaded book.</w:t>
            </w:r>
          </w:p>
          <w:p w:rsidR="003D2267" w:rsidRPr="00ED14B9" w:rsidRDefault="003D2267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3D2267" w:rsidRDefault="003D226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goes to the upload book page.</w:t>
            </w:r>
          </w:p>
          <w:p w:rsidR="003D2267" w:rsidRDefault="003D226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</w:t>
            </w:r>
            <w:r>
              <w:rPr>
                <w:lang w:val="en-US"/>
              </w:rPr>
              <w:t xml:space="preserve"> inputs the details of the book.</w:t>
            </w:r>
          </w:p>
          <w:p w:rsidR="003D2267" w:rsidRDefault="003D226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</w:t>
            </w:r>
            <w:r>
              <w:rPr>
                <w:lang w:val="en-US"/>
              </w:rPr>
              <w:t xml:space="preserve"> specifies that they want to loan the book</w:t>
            </w:r>
            <w:r w:rsidR="00541D87">
              <w:rPr>
                <w:lang w:val="en-US"/>
              </w:rPr>
              <w:t xml:space="preserve"> out</w:t>
            </w:r>
            <w:r>
              <w:rPr>
                <w:lang w:val="en-US"/>
              </w:rPr>
              <w:t>.</w:t>
            </w:r>
          </w:p>
          <w:p w:rsidR="003D2267" w:rsidRPr="00D96851" w:rsidRDefault="003D226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ther </w:t>
            </w:r>
            <w:r>
              <w:rPr>
                <w:lang w:val="en-US"/>
              </w:rPr>
              <w:t>User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/Admin</w:t>
            </w:r>
            <w:r>
              <w:rPr>
                <w:lang w:val="en-US"/>
              </w:rPr>
              <w:t xml:space="preserve">s can </w:t>
            </w:r>
            <w:r w:rsidR="00541D87">
              <w:rPr>
                <w:lang w:val="en-US"/>
              </w:rPr>
              <w:t>borrow the book.</w:t>
            </w:r>
          </w:p>
        </w:tc>
      </w:tr>
    </w:tbl>
    <w:p w:rsidR="003D2267" w:rsidRDefault="003D226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D87" w:rsidTr="00424A12">
        <w:tc>
          <w:tcPr>
            <w:tcW w:w="9350" w:type="dxa"/>
          </w:tcPr>
          <w:p w:rsidR="00541D87" w:rsidRDefault="00541D87" w:rsidP="00541D87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Sell</w:t>
            </w:r>
          </w:p>
        </w:tc>
      </w:tr>
      <w:tr w:rsidR="00541D87" w:rsidRPr="00D96851" w:rsidTr="00424A12">
        <w:tc>
          <w:tcPr>
            <w:tcW w:w="9350" w:type="dxa"/>
          </w:tcPr>
          <w:p w:rsidR="00541D87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541D87" w:rsidRDefault="00541D87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541D87" w:rsidRDefault="00541D87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post books Im willing to sell on the system.</w:t>
            </w:r>
          </w:p>
          <w:p w:rsidR="00541D87" w:rsidRPr="00950303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---</w:t>
            </w:r>
          </w:p>
          <w:p w:rsidR="00541D87" w:rsidRPr="00ED14B9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/Admin has a registered account and is logged in.</w:t>
            </w:r>
          </w:p>
          <w:p w:rsidR="00541D87" w:rsidRPr="00950303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Other Users/Admins can browse the uploaded book.</w:t>
            </w:r>
          </w:p>
          <w:p w:rsidR="00541D87" w:rsidRPr="00ED14B9" w:rsidRDefault="00541D87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541D87" w:rsidRDefault="00541D8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goes to the upload book page.</w:t>
            </w:r>
          </w:p>
          <w:p w:rsidR="00541D87" w:rsidRDefault="00541D8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inputs the details of the book.</w:t>
            </w:r>
          </w:p>
          <w:p w:rsidR="00541D87" w:rsidRDefault="00541D8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/Admin </w:t>
            </w:r>
            <w:r>
              <w:rPr>
                <w:lang w:val="en-US"/>
              </w:rPr>
              <w:t>specifies that they want to sell</w:t>
            </w:r>
            <w:r>
              <w:rPr>
                <w:lang w:val="en-US"/>
              </w:rPr>
              <w:t xml:space="preserve"> the b</w:t>
            </w:r>
            <w:r>
              <w:rPr>
                <w:lang w:val="en-US"/>
              </w:rPr>
              <w:t>ook</w:t>
            </w:r>
            <w:r>
              <w:rPr>
                <w:lang w:val="en-US"/>
              </w:rPr>
              <w:t>.</w:t>
            </w:r>
          </w:p>
          <w:p w:rsidR="00541D87" w:rsidRPr="00D96851" w:rsidRDefault="00541D87" w:rsidP="00541D8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ther Users/Admins can </w:t>
            </w:r>
            <w:r>
              <w:rPr>
                <w:lang w:val="en-US"/>
              </w:rPr>
              <w:t>buy</w:t>
            </w:r>
            <w:r>
              <w:rPr>
                <w:lang w:val="en-US"/>
              </w:rPr>
              <w:t xml:space="preserve"> the book.</w:t>
            </w:r>
          </w:p>
        </w:tc>
      </w:tr>
    </w:tbl>
    <w:p w:rsidR="00541D87" w:rsidRDefault="00541D87">
      <w:pPr>
        <w:rPr>
          <w:b/>
        </w:rPr>
      </w:pPr>
    </w:p>
    <w:p w:rsidR="00541D87" w:rsidRDefault="00541D87">
      <w:pPr>
        <w:rPr>
          <w:b/>
        </w:rPr>
      </w:pPr>
    </w:p>
    <w:p w:rsidR="00541D87" w:rsidRDefault="00541D8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D87" w:rsidTr="00424A12">
        <w:tc>
          <w:tcPr>
            <w:tcW w:w="9350" w:type="dxa"/>
          </w:tcPr>
          <w:p w:rsidR="00541D87" w:rsidRDefault="00541D87" w:rsidP="00541D8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>
              <w:t>Rate</w:t>
            </w:r>
          </w:p>
        </w:tc>
      </w:tr>
      <w:tr w:rsidR="00541D87" w:rsidRPr="00D96851" w:rsidTr="00424A12">
        <w:tc>
          <w:tcPr>
            <w:tcW w:w="9350" w:type="dxa"/>
          </w:tcPr>
          <w:p w:rsidR="00541D87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541D87" w:rsidRDefault="00541D87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541D87" w:rsidRDefault="00541D87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rate experience during a specific transaction.</w:t>
            </w:r>
          </w:p>
          <w:p w:rsidR="00541D87" w:rsidRPr="00950303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</w:t>
            </w:r>
          </w:p>
          <w:p w:rsidR="00541D87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/Admin has a registered account and is logged in.</w:t>
            </w:r>
          </w:p>
          <w:p w:rsidR="00541D87" w:rsidRDefault="00541D87" w:rsidP="00424A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Book being rented or bought is available.</w:t>
            </w:r>
          </w:p>
          <w:p w:rsidR="001575C1" w:rsidRPr="00ED14B9" w:rsidRDefault="001575C1" w:rsidP="00424A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Transaction </w:t>
            </w:r>
            <w:r w:rsidR="008D08C2">
              <w:rPr>
                <w:lang w:val="en-US"/>
              </w:rPr>
              <w:t>is proccessed successfully.</w:t>
            </w:r>
          </w:p>
          <w:p w:rsidR="00541D87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</w:p>
          <w:p w:rsidR="00541D87" w:rsidRPr="00ED14B9" w:rsidRDefault="00541D87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1575C1" w:rsidRDefault="00541D87" w:rsidP="001575C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/Admin </w:t>
            </w:r>
            <w:r w:rsidR="001575C1">
              <w:rPr>
                <w:lang w:val="en-US"/>
              </w:rPr>
              <w:t>views the book page.</w:t>
            </w:r>
          </w:p>
          <w:p w:rsidR="001575C1" w:rsidRPr="00D96851" w:rsidRDefault="001575C1" w:rsidP="001575C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</w:t>
            </w:r>
            <w:r>
              <w:rPr>
                <w:lang w:val="en-US"/>
              </w:rPr>
              <w:t xml:space="preserve"> clicks Buy/Rent.</w:t>
            </w:r>
          </w:p>
          <w:p w:rsidR="00541D87" w:rsidRDefault="008D08C2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transaction is processed.</w:t>
            </w:r>
          </w:p>
          <w:p w:rsidR="008D08C2" w:rsidRPr="00D96851" w:rsidRDefault="008D08C2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</w:t>
            </w:r>
            <w:r>
              <w:rPr>
                <w:lang w:val="en-US"/>
              </w:rPr>
              <w:t xml:space="preserve"> rates the experience transcation.</w:t>
            </w:r>
          </w:p>
        </w:tc>
      </w:tr>
    </w:tbl>
    <w:p w:rsidR="00541D87" w:rsidRDefault="00541D8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D33" w:rsidTr="00424A12">
        <w:tc>
          <w:tcPr>
            <w:tcW w:w="9350" w:type="dxa"/>
          </w:tcPr>
          <w:p w:rsidR="00873D33" w:rsidRDefault="00873D33" w:rsidP="00424A1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ContactAdmin</w:t>
            </w:r>
          </w:p>
        </w:tc>
      </w:tr>
      <w:tr w:rsidR="00873D33" w:rsidRPr="0001671D" w:rsidTr="00424A12">
        <w:tc>
          <w:tcPr>
            <w:tcW w:w="9350" w:type="dxa"/>
          </w:tcPr>
          <w:p w:rsidR="00873D33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873D33" w:rsidRDefault="00873D33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873D33" w:rsidRDefault="00873D33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contact admin on the system.</w:t>
            </w:r>
          </w:p>
          <w:p w:rsidR="00873D33" w:rsidRPr="00950303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, Admin</w:t>
            </w:r>
          </w:p>
          <w:p w:rsidR="00873D33" w:rsidRPr="00ED14B9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 has registered account and is logged in.</w:t>
            </w:r>
          </w:p>
          <w:p w:rsidR="00873D33" w:rsidRPr="0001671D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An Admin receives the user’s message.</w:t>
            </w:r>
          </w:p>
          <w:p w:rsidR="00873D33" w:rsidRPr="00ED14B9" w:rsidRDefault="00873D33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Contact Admin.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hooses the topic of the message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fills in necassary information.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Submit.</w:t>
            </w:r>
          </w:p>
          <w:p w:rsidR="00873D33" w:rsidRPr="0001671D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n Admin receives the user’s message.</w:t>
            </w:r>
          </w:p>
        </w:tc>
      </w:tr>
    </w:tbl>
    <w:p w:rsidR="00220208" w:rsidRDefault="0022020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208" w:rsidTr="00424A12">
        <w:tc>
          <w:tcPr>
            <w:tcW w:w="9350" w:type="dxa"/>
          </w:tcPr>
          <w:p w:rsidR="00220208" w:rsidRDefault="00220208" w:rsidP="00220208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ReportUser</w:t>
            </w:r>
          </w:p>
        </w:tc>
      </w:tr>
      <w:tr w:rsidR="00220208" w:rsidRPr="00D96851" w:rsidTr="00424A12">
        <w:tc>
          <w:tcPr>
            <w:tcW w:w="9350" w:type="dxa"/>
          </w:tcPr>
          <w:p w:rsidR="00220208" w:rsidRDefault="0022020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220208" w:rsidRDefault="00220208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220208" w:rsidRDefault="00220208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report a user who has abused the system.</w:t>
            </w:r>
          </w:p>
          <w:p w:rsidR="00220208" w:rsidRPr="00950303" w:rsidRDefault="0022020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  <w:r>
              <w:rPr>
                <w:lang w:val="en-US"/>
              </w:rPr>
              <w:t>, Admin</w:t>
            </w:r>
          </w:p>
          <w:p w:rsidR="00220208" w:rsidRPr="00ED14B9" w:rsidRDefault="00220208" w:rsidP="0001671D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has</w:t>
            </w:r>
            <w:r>
              <w:rPr>
                <w:lang w:val="en-US"/>
              </w:rPr>
              <w:t xml:space="preserve"> registered account and is logged in.</w:t>
            </w:r>
          </w:p>
          <w:p w:rsidR="00220208" w:rsidRDefault="0022020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 w:rsidR="0001671D">
              <w:rPr>
                <w:lang w:val="en-US"/>
              </w:rPr>
              <w:t>An admin receives a message that a user has been reported and all relevant details.</w:t>
            </w:r>
          </w:p>
          <w:p w:rsidR="0001671D" w:rsidRPr="0001671D" w:rsidRDefault="0001671D" w:rsidP="00424A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</w:t>
            </w:r>
            <w:r>
              <w:rPr>
                <w:lang w:val="en-US"/>
              </w:rPr>
              <w:t>Admin decides if a pu</w:t>
            </w:r>
            <w:r w:rsidR="00B76C2E">
              <w:rPr>
                <w:lang w:val="en-US"/>
              </w:rPr>
              <w:t>n</w:t>
            </w:r>
            <w:r>
              <w:rPr>
                <w:lang w:val="en-US"/>
              </w:rPr>
              <w:t>ishment is necassary and if so, the extent of the punishment.</w:t>
            </w:r>
          </w:p>
          <w:p w:rsidR="00220208" w:rsidRPr="00ED14B9" w:rsidRDefault="00220208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goes to the offending user’s page.</w:t>
            </w:r>
          </w:p>
          <w:p w:rsid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Report.</w:t>
            </w:r>
          </w:p>
          <w:p w:rsid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fills in relevant information of why the user is being reported.</w:t>
            </w:r>
          </w:p>
          <w:p w:rsid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Submit.</w:t>
            </w:r>
          </w:p>
          <w:p w:rsid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dmin receives a message that a user has been reported and all relevant details.</w:t>
            </w:r>
          </w:p>
          <w:p w:rsidR="0001671D" w:rsidRP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decides if a pu</w:t>
            </w:r>
            <w:r w:rsidR="00B76C2E">
              <w:rPr>
                <w:lang w:val="en-US"/>
              </w:rPr>
              <w:t>n</w:t>
            </w:r>
            <w:r>
              <w:rPr>
                <w:lang w:val="en-US"/>
              </w:rPr>
              <w:t>ishment is necassary and if so, the extent of the punishment.</w:t>
            </w:r>
          </w:p>
        </w:tc>
      </w:tr>
    </w:tbl>
    <w:p w:rsidR="00925A6B" w:rsidRDefault="00925A6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D33" w:rsidTr="00424A12">
        <w:tc>
          <w:tcPr>
            <w:tcW w:w="9350" w:type="dxa"/>
          </w:tcPr>
          <w:p w:rsidR="00873D33" w:rsidRDefault="00873D33" w:rsidP="00424A1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ReviewUsers</w:t>
            </w:r>
          </w:p>
        </w:tc>
      </w:tr>
      <w:tr w:rsidR="00873D33" w:rsidRPr="0001671D" w:rsidTr="00424A12">
        <w:tc>
          <w:tcPr>
            <w:tcW w:w="9350" w:type="dxa"/>
          </w:tcPr>
          <w:p w:rsidR="00873D33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873D33" w:rsidRDefault="00873D33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873D33" w:rsidRDefault="00873D33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see and review which users have been reported for bad behaviour.</w:t>
            </w:r>
          </w:p>
          <w:p w:rsidR="00873D33" w:rsidRPr="00950303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, Admin</w:t>
            </w:r>
          </w:p>
          <w:p w:rsidR="00873D33" w:rsidRPr="00ED14B9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dmin</w:t>
            </w:r>
            <w:r>
              <w:rPr>
                <w:lang w:val="en-US"/>
              </w:rPr>
              <w:t xml:space="preserve"> has registered account and is logged in.</w:t>
            </w:r>
          </w:p>
          <w:p w:rsidR="00873D33" w:rsidRPr="0001671D" w:rsidRDefault="00873D33" w:rsidP="00873D33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User being reported is given punishment if necassary by Admin</w:t>
            </w:r>
          </w:p>
          <w:p w:rsidR="00873D33" w:rsidRPr="00ED14B9" w:rsidRDefault="00873D33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receives a message that a user has been reported and all relevant details.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decides if a punishment is necassary and if so, the extent of the punishment.</w:t>
            </w:r>
          </w:p>
          <w:p w:rsidR="00873D33" w:rsidRPr="0001671D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being reported is notified of any punishment.</w:t>
            </w:r>
          </w:p>
        </w:tc>
      </w:tr>
      <w:tr w:rsidR="008624C8" w:rsidTr="008624C8">
        <w:tc>
          <w:tcPr>
            <w:tcW w:w="9350" w:type="dxa"/>
          </w:tcPr>
          <w:p w:rsidR="008624C8" w:rsidRDefault="008624C8" w:rsidP="00424A1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>
              <w:t>ReverseTransactions</w:t>
            </w:r>
          </w:p>
        </w:tc>
      </w:tr>
      <w:tr w:rsidR="008624C8" w:rsidRPr="0001671D" w:rsidTr="008624C8">
        <w:tc>
          <w:tcPr>
            <w:tcW w:w="9350" w:type="dxa"/>
          </w:tcPr>
          <w:p w:rsidR="008624C8" w:rsidRDefault="008624C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8624C8" w:rsidRDefault="008624C8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Admin</w:t>
            </w:r>
          </w:p>
          <w:p w:rsidR="008624C8" w:rsidRDefault="008624C8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reverse transactions when something unexpected happens in the system.</w:t>
            </w:r>
          </w:p>
          <w:p w:rsidR="008624C8" w:rsidRPr="00950303" w:rsidRDefault="008624C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, Admin</w:t>
            </w:r>
          </w:p>
          <w:p w:rsidR="008624C8" w:rsidRDefault="008624C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dmin has registered account and is logged in.</w:t>
            </w:r>
          </w:p>
          <w:p w:rsidR="008624C8" w:rsidRPr="00ED14B9" w:rsidRDefault="008624C8" w:rsidP="00424A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Transaction has completed.</w:t>
            </w:r>
          </w:p>
          <w:p w:rsidR="008624C8" w:rsidRDefault="008624C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User buying or renting recieves their money back.</w:t>
            </w:r>
          </w:p>
          <w:p w:rsidR="008624C8" w:rsidRPr="0001671D" w:rsidRDefault="008624C8" w:rsidP="00424A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User selling or loaning recieves their book back.</w:t>
            </w:r>
          </w:p>
          <w:p w:rsidR="008624C8" w:rsidRPr="00ED14B9" w:rsidRDefault="008624C8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8624C8" w:rsidRDefault="008624C8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recieves a message from a User of a bad transaction.</w:t>
            </w:r>
          </w:p>
          <w:p w:rsidR="008624C8" w:rsidRDefault="008624C8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views the details of the transaction.</w:t>
            </w:r>
          </w:p>
          <w:p w:rsidR="008624C8" w:rsidRDefault="008624C8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can reverse the transaction.</w:t>
            </w:r>
          </w:p>
          <w:p w:rsidR="008624C8" w:rsidRPr="0001671D" w:rsidRDefault="008624C8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recieves their money back if necassary.</w:t>
            </w:r>
          </w:p>
        </w:tc>
      </w:tr>
    </w:tbl>
    <w:p w:rsidR="00873D33" w:rsidRDefault="00873D33">
      <w:pPr>
        <w:rPr>
          <w:b/>
        </w:rPr>
      </w:pPr>
    </w:p>
    <w:p w:rsidR="006A5B11" w:rsidRDefault="006A5B11" w:rsidP="006A5B1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B11" w:rsidTr="00424A12">
        <w:tc>
          <w:tcPr>
            <w:tcW w:w="9350" w:type="dxa"/>
          </w:tcPr>
          <w:p w:rsidR="006A5B11" w:rsidRDefault="006A5B11" w:rsidP="00424A1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ContactUser</w:t>
            </w:r>
          </w:p>
        </w:tc>
      </w:tr>
      <w:tr w:rsidR="006A5B11" w:rsidRPr="0001671D" w:rsidTr="00424A12">
        <w:tc>
          <w:tcPr>
            <w:tcW w:w="9350" w:type="dxa"/>
          </w:tcPr>
          <w:p w:rsidR="006A5B11" w:rsidRDefault="006A5B11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6A5B11" w:rsidRDefault="006A5B11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6A5B11" w:rsidRDefault="006A5B11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 xml:space="preserve">To </w:t>
            </w:r>
            <w:r>
              <w:t>see messages sent by U</w:t>
            </w:r>
            <w:r>
              <w:t>sers and respond to them.</w:t>
            </w:r>
          </w:p>
          <w:p w:rsidR="006A5B11" w:rsidRPr="00950303" w:rsidRDefault="006A5B11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, Admin</w:t>
            </w:r>
          </w:p>
          <w:p w:rsidR="006A5B11" w:rsidRPr="00ED14B9" w:rsidRDefault="006A5B11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dmin has registered account and is logged in.</w:t>
            </w:r>
          </w:p>
          <w:p w:rsidR="006A5B11" w:rsidRPr="0001671D" w:rsidRDefault="006A5B11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User receives message from Admin.</w:t>
            </w:r>
          </w:p>
          <w:p w:rsidR="006A5B11" w:rsidRPr="00ED14B9" w:rsidRDefault="006A5B11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6A5B11" w:rsidRDefault="006A5B11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recieves a message from a User</w:t>
            </w:r>
            <w:r>
              <w:rPr>
                <w:lang w:val="en-US"/>
              </w:rPr>
              <w:t>.</w:t>
            </w:r>
          </w:p>
          <w:p w:rsidR="006A5B11" w:rsidRDefault="006A5B11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opens message</w:t>
            </w:r>
          </w:p>
          <w:p w:rsidR="006A5B11" w:rsidRPr="0001671D" w:rsidRDefault="006A5B11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responds to User.</w:t>
            </w:r>
            <w:bookmarkStart w:id="0" w:name="_GoBack"/>
            <w:bookmarkEnd w:id="0"/>
          </w:p>
        </w:tc>
      </w:tr>
    </w:tbl>
    <w:p w:rsidR="006A5B11" w:rsidRDefault="006A5B11">
      <w:pPr>
        <w:rPr>
          <w:b/>
        </w:rPr>
      </w:pPr>
    </w:p>
    <w:sectPr w:rsidR="006A5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E2CB0"/>
    <w:multiLevelType w:val="hybridMultilevel"/>
    <w:tmpl w:val="32B83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C33E5"/>
    <w:multiLevelType w:val="hybridMultilevel"/>
    <w:tmpl w:val="442C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11C9E"/>
    <w:multiLevelType w:val="hybridMultilevel"/>
    <w:tmpl w:val="345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8B"/>
    <w:rsid w:val="0001671D"/>
    <w:rsid w:val="00063A9C"/>
    <w:rsid w:val="001575C1"/>
    <w:rsid w:val="00220208"/>
    <w:rsid w:val="003D2267"/>
    <w:rsid w:val="00541D87"/>
    <w:rsid w:val="006A5B11"/>
    <w:rsid w:val="008624C8"/>
    <w:rsid w:val="00873D33"/>
    <w:rsid w:val="008D08C2"/>
    <w:rsid w:val="00925A6B"/>
    <w:rsid w:val="00950303"/>
    <w:rsid w:val="00A064EC"/>
    <w:rsid w:val="00B76C2E"/>
    <w:rsid w:val="00C97752"/>
    <w:rsid w:val="00D46153"/>
    <w:rsid w:val="00D96851"/>
    <w:rsid w:val="00ED14B9"/>
    <w:rsid w:val="00EE1AC5"/>
    <w:rsid w:val="00F00481"/>
    <w:rsid w:val="00F6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522DD9-8323-453D-A2E9-5BB81C19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03"/>
    <w:pPr>
      <w:spacing w:after="200" w:line="276" w:lineRule="auto"/>
    </w:pPr>
    <w:rPr>
      <w:lang w:val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B5FF-DA3F-49D4-BC67-8B2C4D4B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on Mizrahi</dc:creator>
  <cp:keywords/>
  <dc:description/>
  <cp:lastModifiedBy>Liron Mizrahi</cp:lastModifiedBy>
  <cp:revision>14</cp:revision>
  <dcterms:created xsi:type="dcterms:W3CDTF">2016-09-10T13:52:00Z</dcterms:created>
  <dcterms:modified xsi:type="dcterms:W3CDTF">2016-09-10T15:31:00Z</dcterms:modified>
</cp:coreProperties>
</file>